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739ED2C9" w:rsidR="00AC4554" w:rsidRDefault="00F05767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4 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>грудня</w:t>
      </w:r>
      <w:r w:rsid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74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3CFC2B98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D47A9B">
        <w:rPr>
          <w:rFonts w:ascii="Times New Roman" w:hAnsi="Times New Roman"/>
          <w:sz w:val="24"/>
          <w:szCs w:val="24"/>
          <w:lang w:val="uk-UA" w:eastAsia="uk-UA"/>
        </w:rPr>
        <w:t>кту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 xml:space="preserve">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47A9B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E3A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47C846BB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proofErr w:type="spellStart"/>
      <w:r w:rsidR="0085651C">
        <w:rPr>
          <w:rFonts w:ascii="Times New Roman" w:eastAsia="Times New Roman" w:hAnsi="Times New Roman"/>
          <w:sz w:val="24"/>
          <w:szCs w:val="24"/>
          <w:lang w:val="uk-UA" w:eastAsia="ru-RU"/>
        </w:rPr>
        <w:t>-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</w:t>
      </w:r>
      <w:proofErr w:type="spellEnd"/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их засобів згідно додатку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, на баланс ВЧ А </w:t>
      </w:r>
      <w:r w:rsidR="0085651C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додатку 2, на баланс ВЧ А </w:t>
      </w:r>
      <w:r w:rsidR="0085651C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додатку 3.</w:t>
      </w:r>
    </w:p>
    <w:p w14:paraId="3F9B19FA" w14:textId="7CD3AD8C" w:rsidR="009136C4" w:rsidRPr="009136C4" w:rsidRDefault="009136C4" w:rsidP="009136C4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="0085651C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bookmarkStart w:id="0" w:name="_GoBack"/>
      <w:bookmarkEnd w:id="0"/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 4</w:t>
      </w:r>
      <w:r w:rsidRPr="009136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1214A2D" w14:textId="21B46939" w:rsidR="009136C4" w:rsidRDefault="009136C4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чій бригаді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Г для участі (вахтовим методом) у будівництві військових інженерно-технічних і фортифікаційних споруд у Дніпропетровській області, на виконання доручення начальник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воукраї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ї військової адміністрації від 26.11.2024 №01-20/32/1, згідно додатку 5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7F351C1" w14:textId="77777777" w:rsidR="00731AE2" w:rsidRDefault="00731AE2" w:rsidP="009136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одаток №1 до</w:t>
      </w:r>
    </w:p>
    <w:p w14:paraId="7243645E" w14:textId="006019EF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F05767">
        <w:rPr>
          <w:rFonts w:ascii="Times New Roman" w:hAnsi="Times New Roman"/>
          <w:b/>
          <w:lang w:val="uk-UA" w:eastAsia="uk-UA"/>
        </w:rPr>
        <w:t>374</w:t>
      </w:r>
    </w:p>
    <w:p w14:paraId="3AD7B9DE" w14:textId="3500F267" w:rsidR="005E3A88" w:rsidRDefault="00F05767" w:rsidP="005E3A88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4</w:t>
      </w:r>
      <w:r w:rsidR="009136C4">
        <w:rPr>
          <w:rFonts w:ascii="Times New Roman" w:hAnsi="Times New Roman"/>
          <w:b/>
          <w:lang w:val="uk-UA" w:eastAsia="uk-UA"/>
        </w:rPr>
        <w:t>.12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  <w:r w:rsidR="005E3A88"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5727B1E8" w14:textId="77777777" w:rsidR="005E3A88" w:rsidRDefault="005E3A88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7FF572DE" w14:textId="77777777" w:rsidR="00D47A9B" w:rsidRDefault="00D47A9B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040"/>
        <w:gridCol w:w="540"/>
        <w:gridCol w:w="720"/>
        <w:gridCol w:w="1260"/>
        <w:gridCol w:w="1440"/>
      </w:tblGrid>
      <w:tr w:rsidR="009136C4" w:rsidRPr="009136C4" w14:paraId="370ED255" w14:textId="77777777" w:rsidTr="008320C0">
        <w:trPr>
          <w:trHeight w:val="5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E1F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36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A61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363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963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E82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F5F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Сума</w:t>
            </w:r>
          </w:p>
          <w:p w14:paraId="4BD149F3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  грн.</w:t>
            </w:r>
          </w:p>
        </w:tc>
      </w:tr>
      <w:tr w:rsidR="009136C4" w:rsidRPr="009136C4" w14:paraId="5BBF0468" w14:textId="77777777" w:rsidTr="008320C0">
        <w:trPr>
          <w:trHeight w:val="386"/>
        </w:trPr>
        <w:tc>
          <w:tcPr>
            <w:tcW w:w="360" w:type="dxa"/>
          </w:tcPr>
          <w:p w14:paraId="4EA7E5AA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36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040" w:type="dxa"/>
          </w:tcPr>
          <w:p w14:paraId="1A227BFC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мплект засобів зв’язку</w:t>
            </w:r>
          </w:p>
        </w:tc>
        <w:tc>
          <w:tcPr>
            <w:tcW w:w="540" w:type="dxa"/>
          </w:tcPr>
          <w:p w14:paraId="37FB2221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8590C94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B445345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000.00</w:t>
            </w:r>
          </w:p>
        </w:tc>
        <w:tc>
          <w:tcPr>
            <w:tcW w:w="1440" w:type="dxa"/>
          </w:tcPr>
          <w:p w14:paraId="173B5F2D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000.00</w:t>
            </w:r>
          </w:p>
        </w:tc>
      </w:tr>
      <w:tr w:rsidR="009136C4" w:rsidRPr="009136C4" w14:paraId="7F63DFB7" w14:textId="77777777" w:rsidTr="008320C0">
        <w:trPr>
          <w:trHeight w:val="386"/>
        </w:trPr>
        <w:tc>
          <w:tcPr>
            <w:tcW w:w="360" w:type="dxa"/>
          </w:tcPr>
          <w:p w14:paraId="4A18F96D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40" w:type="dxa"/>
          </w:tcPr>
          <w:p w14:paraId="3B2596CD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MikroTik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 xml:space="preserve"> SXT LTE6 kit(SXTR*FG621-EA)</w:t>
            </w:r>
          </w:p>
        </w:tc>
        <w:tc>
          <w:tcPr>
            <w:tcW w:w="540" w:type="dxa"/>
          </w:tcPr>
          <w:p w14:paraId="2C1705E6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20" w:type="dxa"/>
          </w:tcPr>
          <w:p w14:paraId="0A4A10B7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66FECE2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40" w:type="dxa"/>
          </w:tcPr>
          <w:p w14:paraId="1EDF80FB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</w:tr>
      <w:tr w:rsidR="009136C4" w:rsidRPr="009136C4" w14:paraId="37B97AB8" w14:textId="77777777" w:rsidTr="008320C0">
        <w:trPr>
          <w:trHeight w:val="386"/>
        </w:trPr>
        <w:tc>
          <w:tcPr>
            <w:tcW w:w="360" w:type="dxa"/>
          </w:tcPr>
          <w:p w14:paraId="358A7B13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40" w:type="dxa"/>
          </w:tcPr>
          <w:p w14:paraId="1CA04AAA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 xml:space="preserve">Wi-Fi Ethernet adapter 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Starlink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 xml:space="preserve"> 2-го 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покоління</w:t>
            </w:r>
            <w:proofErr w:type="spellEnd"/>
          </w:p>
        </w:tc>
        <w:tc>
          <w:tcPr>
            <w:tcW w:w="540" w:type="dxa"/>
          </w:tcPr>
          <w:p w14:paraId="4C5D2F87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2DF52ABB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17515DC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40" w:type="dxa"/>
          </w:tcPr>
          <w:p w14:paraId="73D46F29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</w:tr>
      <w:tr w:rsidR="009136C4" w:rsidRPr="009136C4" w14:paraId="6F04E312" w14:textId="77777777" w:rsidTr="008320C0">
        <w:trPr>
          <w:trHeight w:val="386"/>
        </w:trPr>
        <w:tc>
          <w:tcPr>
            <w:tcW w:w="360" w:type="dxa"/>
          </w:tcPr>
          <w:p w14:paraId="61A5C460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40" w:type="dxa"/>
          </w:tcPr>
          <w:p w14:paraId="2F6B876B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бель для 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Starlink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30м</w:t>
            </w:r>
          </w:p>
        </w:tc>
        <w:tc>
          <w:tcPr>
            <w:tcW w:w="540" w:type="dxa"/>
          </w:tcPr>
          <w:p w14:paraId="4B36E6F7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14477C6E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57D549E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40" w:type="dxa"/>
          </w:tcPr>
          <w:p w14:paraId="0423DDE9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</w:tr>
      <w:tr w:rsidR="009136C4" w:rsidRPr="009136C4" w14:paraId="29DB3A2E" w14:textId="77777777" w:rsidTr="008320C0">
        <w:trPr>
          <w:trHeight w:val="386"/>
        </w:trPr>
        <w:tc>
          <w:tcPr>
            <w:tcW w:w="360" w:type="dxa"/>
          </w:tcPr>
          <w:p w14:paraId="298828EB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40" w:type="dxa"/>
          </w:tcPr>
          <w:p w14:paraId="6796911E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аршрутизатор 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MikrotikRB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951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Ui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-2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nD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hAP</w:t>
            </w:r>
            <w:proofErr w:type="spellEnd"/>
          </w:p>
        </w:tc>
        <w:tc>
          <w:tcPr>
            <w:tcW w:w="540" w:type="dxa"/>
          </w:tcPr>
          <w:p w14:paraId="164A0C42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0" w:type="dxa"/>
          </w:tcPr>
          <w:p w14:paraId="31C50A15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6F2093C1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40" w:type="dxa"/>
          </w:tcPr>
          <w:p w14:paraId="4FD141EE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</w:tr>
      <w:tr w:rsidR="009136C4" w:rsidRPr="009136C4" w14:paraId="3C04EE31" w14:textId="77777777" w:rsidTr="008320C0">
        <w:trPr>
          <w:trHeight w:val="386"/>
        </w:trPr>
        <w:tc>
          <w:tcPr>
            <w:tcW w:w="360" w:type="dxa"/>
          </w:tcPr>
          <w:p w14:paraId="5A53ADB5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40" w:type="dxa"/>
          </w:tcPr>
          <w:p w14:paraId="573BDF08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eastAsia="uk-UA"/>
              </w:rPr>
              <w:t>Антена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ВК-01 ПАУК 136-174/400-470 МГц</w:t>
            </w: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9136C4">
              <w:rPr>
                <w:rFonts w:ascii="Times New Roman" w:hAnsi="Times New Roman"/>
                <w:sz w:val="20"/>
                <w:szCs w:val="20"/>
                <w:lang w:eastAsia="uk-UA"/>
              </w:rPr>
              <w:t>10м</w:t>
            </w: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беля</w:t>
            </w:r>
            <w:proofErr w:type="spellEnd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з перехідником для MOTOROLA DP 4400,4600,4800</w:t>
            </w:r>
          </w:p>
        </w:tc>
        <w:tc>
          <w:tcPr>
            <w:tcW w:w="540" w:type="dxa"/>
          </w:tcPr>
          <w:p w14:paraId="2EE80D6D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720" w:type="dxa"/>
          </w:tcPr>
          <w:p w14:paraId="1757C812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9136C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DA31A3B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</w:tcPr>
          <w:p w14:paraId="15320C0C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9136C4" w:rsidRPr="009136C4" w14:paraId="626CFFD0" w14:textId="77777777" w:rsidTr="008320C0">
        <w:trPr>
          <w:trHeight w:val="236"/>
        </w:trPr>
        <w:tc>
          <w:tcPr>
            <w:tcW w:w="360" w:type="dxa"/>
          </w:tcPr>
          <w:p w14:paraId="2432B2BB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40" w:type="dxa"/>
          </w:tcPr>
          <w:p w14:paraId="47FF7D1C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960" w:type="dxa"/>
            <w:gridSpan w:val="4"/>
          </w:tcPr>
          <w:p w14:paraId="2F6F7875" w14:textId="77777777" w:rsidR="009136C4" w:rsidRPr="009136C4" w:rsidRDefault="009136C4" w:rsidP="00913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9136C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    60000,00</w:t>
            </w:r>
          </w:p>
        </w:tc>
      </w:tr>
    </w:tbl>
    <w:p w14:paraId="5115B9EE" w14:textId="77777777" w:rsidR="009136C4" w:rsidRDefault="009136C4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6D7CB9BF" w14:textId="77777777" w:rsidR="009136C4" w:rsidRPr="009136C4" w:rsidRDefault="009136C4" w:rsidP="009136C4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136C4">
        <w:rPr>
          <w:rFonts w:ascii="Times New Roman" w:hAnsi="Times New Roman"/>
          <w:lang w:val="uk-UA" w:eastAsia="uk-UA"/>
        </w:rPr>
        <w:t>В тому числі ПДВ: 0,00 грн.</w:t>
      </w:r>
    </w:p>
    <w:p w14:paraId="64EEBD22" w14:textId="77777777" w:rsidR="009136C4" w:rsidRPr="009136C4" w:rsidRDefault="009136C4" w:rsidP="009136C4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136C4">
        <w:rPr>
          <w:rFonts w:ascii="Times New Roman" w:hAnsi="Times New Roman"/>
          <w:lang w:val="uk-UA" w:eastAsia="uk-UA"/>
        </w:rPr>
        <w:t xml:space="preserve">Всього найменувань  1 на суму 60000,00 грн. </w:t>
      </w:r>
    </w:p>
    <w:p w14:paraId="35DABF28" w14:textId="77777777" w:rsidR="009136C4" w:rsidRPr="009136C4" w:rsidRDefault="009136C4" w:rsidP="009136C4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9136C4">
        <w:rPr>
          <w:rFonts w:ascii="Times New Roman" w:hAnsi="Times New Roman"/>
          <w:lang w:val="uk-UA" w:eastAsia="uk-UA"/>
        </w:rPr>
        <w:t>Шістдесят тисяч  грн.00 коп., у  т.ч. ПДВ: Нуль грн.00коп.</w:t>
      </w:r>
    </w:p>
    <w:p w14:paraId="498AB088" w14:textId="77777777" w:rsidR="009136C4" w:rsidRDefault="009136C4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68A33FC6" w14:textId="77777777" w:rsidR="009136C4" w:rsidRDefault="009136C4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0644BA9F" w14:textId="77777777" w:rsidR="00D47A9B" w:rsidRPr="005E3A88" w:rsidRDefault="00D47A9B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1B707CA9" w14:textId="0378AE24" w:rsidR="009136C4" w:rsidRPr="00E669C9" w:rsidRDefault="009136C4" w:rsidP="009136C4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2</w:t>
      </w: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</w:t>
      </w:r>
    </w:p>
    <w:p w14:paraId="017C0C4E" w14:textId="77777777" w:rsidR="00F05767" w:rsidRPr="00E669C9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>
        <w:rPr>
          <w:rFonts w:ascii="Times New Roman" w:hAnsi="Times New Roman"/>
          <w:b/>
          <w:lang w:val="uk-UA" w:eastAsia="uk-UA"/>
        </w:rPr>
        <w:t>374</w:t>
      </w:r>
    </w:p>
    <w:p w14:paraId="0EF0B301" w14:textId="77777777" w:rsidR="00F05767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4.12</w:t>
      </w:r>
      <w:r w:rsidRPr="00E669C9">
        <w:rPr>
          <w:rFonts w:ascii="Times New Roman" w:hAnsi="Times New Roman"/>
          <w:b/>
          <w:lang w:val="uk-UA" w:eastAsia="uk-UA"/>
        </w:rPr>
        <w:t>.2024р.</w:t>
      </w:r>
      <w:r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50B27525" w14:textId="77777777" w:rsidR="009136C4" w:rsidRDefault="009136C4" w:rsidP="009136C4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5E36FBD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E73F3F" w:rsidRPr="00E73F3F" w14:paraId="7B49FFB4" w14:textId="77777777" w:rsidTr="008320C0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33B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60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588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B16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C2C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460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58F2F265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73F3F" w:rsidRPr="00E73F3F" w14:paraId="66838A89" w14:textId="77777777" w:rsidTr="008320C0">
        <w:tc>
          <w:tcPr>
            <w:tcW w:w="720" w:type="dxa"/>
            <w:tcBorders>
              <w:top w:val="single" w:sz="4" w:space="0" w:color="auto"/>
            </w:tcBorders>
          </w:tcPr>
          <w:p w14:paraId="60E3959F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E73F3F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5EFF112" w14:textId="77777777" w:rsidR="00E73F3F" w:rsidRPr="00E73F3F" w:rsidRDefault="00E73F3F" w:rsidP="00E73F3F">
            <w:pPr>
              <w:spacing w:after="160" w:line="254" w:lineRule="auto"/>
              <w:rPr>
                <w:rFonts w:ascii="Times New Roman" w:hAnsi="Times New Roman"/>
                <w:lang w:val="en-US"/>
              </w:rPr>
            </w:pPr>
            <w:r w:rsidRPr="00E73F3F">
              <w:rPr>
                <w:rFonts w:ascii="Times New Roman" w:hAnsi="Times New Roman"/>
                <w:lang w:val="uk-UA"/>
              </w:rPr>
              <w:t xml:space="preserve"> Акумуляторна батарея </w:t>
            </w:r>
            <w:proofErr w:type="spellStart"/>
            <w:r w:rsidRPr="00E73F3F">
              <w:rPr>
                <w:rFonts w:ascii="Times New Roman" w:hAnsi="Times New Roman"/>
                <w:lang w:val="uk-UA"/>
              </w:rPr>
              <w:t>EcoFlow</w:t>
            </w:r>
            <w:proofErr w:type="spellEnd"/>
            <w:r w:rsidRPr="00E73F3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73F3F">
              <w:rPr>
                <w:rFonts w:ascii="Times New Roman" w:hAnsi="Times New Roman"/>
                <w:lang w:val="uk-UA"/>
              </w:rPr>
              <w:t>Delta</w:t>
            </w:r>
            <w:proofErr w:type="spellEnd"/>
            <w:r w:rsidRPr="00E73F3F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1000021" w14:textId="77777777" w:rsidR="00E73F3F" w:rsidRPr="00E73F3F" w:rsidRDefault="00E73F3F" w:rsidP="00E73F3F">
            <w:pPr>
              <w:spacing w:after="160" w:line="254" w:lineRule="auto"/>
              <w:rPr>
                <w:rFonts w:ascii="Times New Roman" w:hAnsi="Times New Roman"/>
                <w:lang w:val="en-US"/>
              </w:rPr>
            </w:pPr>
            <w:r w:rsidRPr="00E73F3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811BB7E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E73F3F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52B1E2" w14:textId="77777777" w:rsidR="00E73F3F" w:rsidRPr="00E73F3F" w:rsidRDefault="00E73F3F" w:rsidP="00E73F3F">
            <w:pPr>
              <w:spacing w:after="160" w:line="254" w:lineRule="auto"/>
              <w:rPr>
                <w:rFonts w:ascii="Times New Roman" w:hAnsi="Times New Roman"/>
                <w:lang w:val="en-US"/>
              </w:rPr>
            </w:pPr>
            <w:r w:rsidRPr="00E73F3F">
              <w:rPr>
                <w:rFonts w:ascii="Times New Roman" w:hAnsi="Times New Roman"/>
              </w:rPr>
              <w:t xml:space="preserve"> </w:t>
            </w:r>
            <w:r w:rsidRPr="00E73F3F">
              <w:rPr>
                <w:rFonts w:ascii="Times New Roman" w:hAnsi="Times New Roman"/>
                <w:lang w:val="en-US"/>
              </w:rPr>
              <w:t>55000.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E7EEE29" w14:textId="77777777" w:rsidR="00E73F3F" w:rsidRPr="00E73F3F" w:rsidRDefault="00E73F3F" w:rsidP="00E73F3F">
            <w:pPr>
              <w:spacing w:after="160" w:line="254" w:lineRule="auto"/>
              <w:rPr>
                <w:rFonts w:ascii="Times New Roman" w:hAnsi="Times New Roman"/>
                <w:lang w:val="en-US"/>
              </w:rPr>
            </w:pPr>
            <w:r w:rsidRPr="00E73F3F">
              <w:rPr>
                <w:rFonts w:ascii="Times New Roman" w:hAnsi="Times New Roman"/>
                <w:lang w:val="en-US"/>
              </w:rPr>
              <w:t>55000.00</w:t>
            </w:r>
          </w:p>
        </w:tc>
      </w:tr>
      <w:tr w:rsidR="00E73F3F" w:rsidRPr="00E73F3F" w14:paraId="1A0625F7" w14:textId="77777777" w:rsidTr="008320C0">
        <w:tc>
          <w:tcPr>
            <w:tcW w:w="720" w:type="dxa"/>
          </w:tcPr>
          <w:p w14:paraId="5F669C7C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7E8E1E67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540" w:type="dxa"/>
          </w:tcPr>
          <w:p w14:paraId="2D31620F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720" w:type="dxa"/>
          </w:tcPr>
          <w:p w14:paraId="5A8BB10A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60" w:type="dxa"/>
          </w:tcPr>
          <w:p w14:paraId="3C13B36F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60" w:type="dxa"/>
          </w:tcPr>
          <w:p w14:paraId="5AD78B41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</w:tr>
      <w:tr w:rsidR="00E73F3F" w:rsidRPr="00E73F3F" w14:paraId="16E374DC" w14:textId="77777777" w:rsidTr="008320C0">
        <w:trPr>
          <w:trHeight w:val="464"/>
        </w:trPr>
        <w:tc>
          <w:tcPr>
            <w:tcW w:w="720" w:type="dxa"/>
          </w:tcPr>
          <w:p w14:paraId="78EB370A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72AB7151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362725D7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55000,00</w:t>
            </w:r>
          </w:p>
        </w:tc>
      </w:tr>
    </w:tbl>
    <w:p w14:paraId="0B7FB2B8" w14:textId="77777777" w:rsid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2E36AE7" w14:textId="77777777" w:rsidR="00E73F3F" w:rsidRP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73F3F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6988C4A1" w14:textId="77777777" w:rsidR="00E73F3F" w:rsidRP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73F3F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1  на суму 55000,00 грн. </w:t>
      </w:r>
    </w:p>
    <w:p w14:paraId="3EEC54D8" w14:textId="77777777" w:rsidR="00E73F3F" w:rsidRP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73F3F">
        <w:rPr>
          <w:rFonts w:ascii="Times New Roman" w:hAnsi="Times New Roman"/>
          <w:sz w:val="24"/>
          <w:szCs w:val="24"/>
          <w:lang w:val="uk-UA" w:eastAsia="uk-UA"/>
        </w:rPr>
        <w:t>П’ятдесят п’ять тисяч  грн.00 коп., у  т.ч. ПДВ: Нуль грн.00коп.</w:t>
      </w:r>
    </w:p>
    <w:p w14:paraId="7E693ED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7E409EE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5DA5A2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DA81E35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59B8F87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DDF154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C8001B3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5CE163A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E37A5FC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7E77224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5128E64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3ED7ED3" w14:textId="77777777" w:rsidR="00E73F3F" w:rsidRDefault="00E73F3F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5524F7" w14:textId="4A46F3FC" w:rsidR="00E73F3F" w:rsidRPr="00E669C9" w:rsidRDefault="00E73F3F" w:rsidP="00E73F3F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3</w:t>
      </w: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</w:t>
      </w:r>
    </w:p>
    <w:p w14:paraId="430FD65A" w14:textId="77777777" w:rsidR="00F05767" w:rsidRPr="00E669C9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>
        <w:rPr>
          <w:rFonts w:ascii="Times New Roman" w:hAnsi="Times New Roman"/>
          <w:b/>
          <w:lang w:val="uk-UA" w:eastAsia="uk-UA"/>
        </w:rPr>
        <w:t>374</w:t>
      </w:r>
    </w:p>
    <w:p w14:paraId="519F0762" w14:textId="77777777" w:rsidR="00F05767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4.12</w:t>
      </w:r>
      <w:r w:rsidRPr="00E669C9">
        <w:rPr>
          <w:rFonts w:ascii="Times New Roman" w:hAnsi="Times New Roman"/>
          <w:b/>
          <w:lang w:val="uk-UA" w:eastAsia="uk-UA"/>
        </w:rPr>
        <w:t>.2024р.</w:t>
      </w:r>
      <w:r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269DFF4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58046B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E73F3F" w:rsidRPr="00E73F3F" w14:paraId="4D27AB29" w14:textId="77777777" w:rsidTr="008320C0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817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626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079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34B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151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554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4149F423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73F3F" w:rsidRPr="00E73F3F" w14:paraId="76ED4CFB" w14:textId="77777777" w:rsidTr="008320C0">
        <w:tc>
          <w:tcPr>
            <w:tcW w:w="720" w:type="dxa"/>
            <w:tcBorders>
              <w:top w:val="single" w:sz="4" w:space="0" w:color="auto"/>
            </w:tcBorders>
          </w:tcPr>
          <w:p w14:paraId="05DE2741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694968C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рядна станція</w:t>
            </w:r>
            <w:r w:rsidRPr="00E73F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3F3F">
              <w:rPr>
                <w:rFonts w:ascii="Times New Roman" w:hAnsi="Times New Roman"/>
                <w:sz w:val="20"/>
                <w:szCs w:val="20"/>
                <w:lang w:val="uk-UA"/>
              </w:rPr>
              <w:t>EcoFlow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D603998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8E7A05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EC111F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5000.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6599D1D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5000.00</w:t>
            </w:r>
          </w:p>
        </w:tc>
      </w:tr>
      <w:tr w:rsidR="00E73F3F" w:rsidRPr="00E73F3F" w14:paraId="7EC91601" w14:textId="77777777" w:rsidTr="008320C0">
        <w:tc>
          <w:tcPr>
            <w:tcW w:w="720" w:type="dxa"/>
          </w:tcPr>
          <w:p w14:paraId="08AF2529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20" w:type="dxa"/>
          </w:tcPr>
          <w:p w14:paraId="42313FA1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упутниковий модем </w:t>
            </w:r>
            <w:proofErr w:type="spellStart"/>
            <w:r w:rsidRPr="00E73F3F">
              <w:rPr>
                <w:rFonts w:ascii="Times New Roman" w:hAnsi="Times New Roman"/>
                <w:sz w:val="20"/>
                <w:szCs w:val="20"/>
                <w:lang w:val="en-US" w:eastAsia="uk-UA"/>
              </w:rPr>
              <w:t>Starlink</w:t>
            </w:r>
            <w:proofErr w:type="spellEnd"/>
          </w:p>
        </w:tc>
        <w:tc>
          <w:tcPr>
            <w:tcW w:w="540" w:type="dxa"/>
          </w:tcPr>
          <w:p w14:paraId="7662E3FE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4AD185AD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proofErr w:type="spellStart"/>
            <w:r w:rsidRPr="00E73F3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6302282B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en-US" w:eastAsia="uk-UA"/>
              </w:rPr>
              <w:t>25000.00</w:t>
            </w:r>
          </w:p>
        </w:tc>
        <w:tc>
          <w:tcPr>
            <w:tcW w:w="1260" w:type="dxa"/>
          </w:tcPr>
          <w:p w14:paraId="64CBF028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E73F3F">
              <w:rPr>
                <w:rFonts w:ascii="Times New Roman" w:hAnsi="Times New Roman"/>
                <w:sz w:val="20"/>
                <w:szCs w:val="20"/>
                <w:lang w:val="en-US" w:eastAsia="uk-UA"/>
              </w:rPr>
              <w:t>25000.00</w:t>
            </w:r>
          </w:p>
        </w:tc>
      </w:tr>
      <w:tr w:rsidR="00E73F3F" w:rsidRPr="00E73F3F" w14:paraId="5E8B7A69" w14:textId="77777777" w:rsidTr="008320C0">
        <w:trPr>
          <w:trHeight w:val="464"/>
        </w:trPr>
        <w:tc>
          <w:tcPr>
            <w:tcW w:w="720" w:type="dxa"/>
          </w:tcPr>
          <w:p w14:paraId="035E1EA6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4CCA8A90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1132A25D" w14:textId="77777777" w:rsidR="00E73F3F" w:rsidRPr="00E73F3F" w:rsidRDefault="00E73F3F" w:rsidP="00E73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73F3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</w:t>
            </w:r>
            <w:r w:rsidRPr="00E73F3F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80</w:t>
            </w:r>
            <w:r w:rsidRPr="00E73F3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00,00</w:t>
            </w:r>
          </w:p>
        </w:tc>
      </w:tr>
    </w:tbl>
    <w:p w14:paraId="5E70DD46" w14:textId="77777777" w:rsidR="00F00AEC" w:rsidRDefault="00F00AEC" w:rsidP="00F00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E5AC8F" w14:textId="77777777" w:rsidR="00F00AEC" w:rsidRDefault="00F00AEC" w:rsidP="00F00AEC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7D8FFB" w14:textId="00CC2533" w:rsidR="00F00AEC" w:rsidRPr="00E669C9" w:rsidRDefault="00F00AEC" w:rsidP="00F00AEC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4</w:t>
      </w: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</w:t>
      </w:r>
    </w:p>
    <w:p w14:paraId="5CEB2419" w14:textId="77777777" w:rsidR="00F05767" w:rsidRPr="00E669C9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>
        <w:rPr>
          <w:rFonts w:ascii="Times New Roman" w:hAnsi="Times New Roman"/>
          <w:b/>
          <w:lang w:val="uk-UA" w:eastAsia="uk-UA"/>
        </w:rPr>
        <w:t>374</w:t>
      </w:r>
    </w:p>
    <w:p w14:paraId="43D4C9B2" w14:textId="77777777" w:rsidR="00F05767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4.12</w:t>
      </w:r>
      <w:r w:rsidRPr="00E669C9">
        <w:rPr>
          <w:rFonts w:ascii="Times New Roman" w:hAnsi="Times New Roman"/>
          <w:b/>
          <w:lang w:val="uk-UA" w:eastAsia="uk-UA"/>
        </w:rPr>
        <w:t>.2024р.</w:t>
      </w:r>
      <w:r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4B8A83C9" w14:textId="77777777" w:rsid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10065AF" w14:textId="77777777" w:rsidR="00E73F3F" w:rsidRP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73F3F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1749C085" w14:textId="77777777" w:rsidR="00E73F3F" w:rsidRP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73F3F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2  на суму </w:t>
      </w:r>
      <w:r w:rsidRPr="00E73F3F">
        <w:rPr>
          <w:rFonts w:ascii="Times New Roman" w:hAnsi="Times New Roman"/>
          <w:sz w:val="24"/>
          <w:szCs w:val="24"/>
          <w:lang w:eastAsia="uk-UA"/>
        </w:rPr>
        <w:t>80</w:t>
      </w:r>
      <w:r w:rsidRPr="00E73F3F">
        <w:rPr>
          <w:rFonts w:ascii="Times New Roman" w:hAnsi="Times New Roman"/>
          <w:sz w:val="24"/>
          <w:szCs w:val="24"/>
          <w:lang w:val="uk-UA" w:eastAsia="uk-UA"/>
        </w:rPr>
        <w:t xml:space="preserve">000,00 грн. </w:t>
      </w:r>
    </w:p>
    <w:p w14:paraId="036B6EE9" w14:textId="77777777" w:rsidR="00E73F3F" w:rsidRPr="00E73F3F" w:rsidRDefault="00E73F3F" w:rsidP="00E73F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73F3F">
        <w:rPr>
          <w:rFonts w:ascii="Times New Roman" w:hAnsi="Times New Roman"/>
          <w:sz w:val="24"/>
          <w:szCs w:val="24"/>
          <w:lang w:val="uk-UA" w:eastAsia="uk-UA"/>
        </w:rPr>
        <w:t>Вісімдесят тисяч  грн.00 коп., у  т.ч. ПДВ: Нуль грн.00коп.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540"/>
        <w:gridCol w:w="720"/>
        <w:gridCol w:w="1080"/>
        <w:gridCol w:w="1260"/>
      </w:tblGrid>
      <w:tr w:rsidR="00F00AEC" w:rsidRPr="00F00AEC" w14:paraId="381FE519" w14:textId="77777777" w:rsidTr="008320C0">
        <w:trPr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46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099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81A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1F6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65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BF3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18CE29A2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F00AEC" w:rsidRPr="00F00AEC" w14:paraId="42AA36AF" w14:textId="77777777" w:rsidTr="008320C0">
        <w:tc>
          <w:tcPr>
            <w:tcW w:w="540" w:type="dxa"/>
          </w:tcPr>
          <w:p w14:paraId="3AA4C13B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</w:tcPr>
          <w:p w14:paraId="5D95C36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 xml:space="preserve">Ноутбук </w:t>
            </w: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Acer</w:t>
            </w:r>
            <w:proofErr w:type="spellEnd"/>
            <w:r w:rsidRPr="00F00AEC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Aspire</w:t>
            </w:r>
            <w:proofErr w:type="spellEnd"/>
            <w:r w:rsidRPr="00F00AEC">
              <w:rPr>
                <w:rFonts w:ascii="Times New Roman" w:hAnsi="Times New Roman"/>
                <w:lang w:val="uk-UA"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 A"/>
              </w:smartTagPr>
              <w:r w:rsidRPr="00F00AEC">
                <w:rPr>
                  <w:rFonts w:ascii="Times New Roman" w:hAnsi="Times New Roman"/>
                  <w:lang w:val="uk-UA" w:eastAsia="uk-UA"/>
                </w:rPr>
                <w:t>5 A</w:t>
              </w:r>
            </w:smartTag>
            <w:r w:rsidRPr="00F00AEC">
              <w:rPr>
                <w:rFonts w:ascii="Times New Roman" w:hAnsi="Times New Roman"/>
                <w:lang w:val="uk-UA" w:eastAsia="uk-UA"/>
              </w:rPr>
              <w:t xml:space="preserve"> 515-57</w:t>
            </w:r>
          </w:p>
          <w:p w14:paraId="557657DA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(NX.KN4EU.00R)</w:t>
            </w:r>
          </w:p>
        </w:tc>
        <w:tc>
          <w:tcPr>
            <w:tcW w:w="540" w:type="dxa"/>
          </w:tcPr>
          <w:p w14:paraId="381535B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20B98592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proofErr w:type="gramStart"/>
            <w:r w:rsidRPr="00F00AEC">
              <w:rPr>
                <w:rFonts w:ascii="Times New Roman" w:hAnsi="Times New Roman"/>
                <w:lang w:eastAsia="uk-UA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14:paraId="0845E35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F00AEC">
              <w:rPr>
                <w:rFonts w:ascii="Times New Roman" w:hAnsi="Times New Roman"/>
                <w:lang w:eastAsia="uk-UA"/>
              </w:rPr>
              <w:t>35500,00</w:t>
            </w:r>
          </w:p>
        </w:tc>
        <w:tc>
          <w:tcPr>
            <w:tcW w:w="1260" w:type="dxa"/>
          </w:tcPr>
          <w:p w14:paraId="7C2F6E5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F00AEC">
              <w:rPr>
                <w:rFonts w:ascii="Times New Roman" w:hAnsi="Times New Roman"/>
                <w:lang w:eastAsia="uk-UA"/>
              </w:rPr>
              <w:t>35500,00</w:t>
            </w:r>
          </w:p>
        </w:tc>
      </w:tr>
      <w:tr w:rsidR="00F00AEC" w:rsidRPr="00F00AEC" w14:paraId="4BBF648A" w14:textId="77777777" w:rsidTr="008320C0">
        <w:tc>
          <w:tcPr>
            <w:tcW w:w="540" w:type="dxa"/>
          </w:tcPr>
          <w:p w14:paraId="1700C14D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00" w:type="dxa"/>
          </w:tcPr>
          <w:p w14:paraId="130465C4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 xml:space="preserve">Планшет </w:t>
            </w: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Samsung</w:t>
            </w:r>
            <w:proofErr w:type="spellEnd"/>
            <w:r w:rsidRPr="00F00AEC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Galaxy</w:t>
            </w:r>
            <w:proofErr w:type="spellEnd"/>
            <w:r w:rsidRPr="00F00AEC">
              <w:rPr>
                <w:rFonts w:ascii="Times New Roman" w:hAnsi="Times New Roman"/>
                <w:lang w:val="uk-UA" w:eastAsia="uk-UA"/>
              </w:rPr>
              <w:t xml:space="preserve"> </w:t>
            </w: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Tab</w:t>
            </w:r>
            <w:proofErr w:type="spellEnd"/>
            <w:r w:rsidRPr="00F00AEC">
              <w:rPr>
                <w:rFonts w:ascii="Times New Roman" w:hAnsi="Times New Roman"/>
                <w:lang w:val="uk-UA" w:eastAsia="uk-UA"/>
              </w:rPr>
              <w:t xml:space="preserve"> S9 FE 5G </w:t>
            </w:r>
          </w:p>
          <w:p w14:paraId="2AC0CBEC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en-US" w:eastAsia="uk-UA"/>
              </w:rPr>
              <w:t>8/256GB</w:t>
            </w:r>
          </w:p>
        </w:tc>
        <w:tc>
          <w:tcPr>
            <w:tcW w:w="540" w:type="dxa"/>
          </w:tcPr>
          <w:p w14:paraId="415BEDA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en-US" w:eastAsia="uk-UA"/>
              </w:rPr>
              <w:t>1</w:t>
            </w:r>
          </w:p>
        </w:tc>
        <w:tc>
          <w:tcPr>
            <w:tcW w:w="720" w:type="dxa"/>
          </w:tcPr>
          <w:p w14:paraId="7EB92676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en-US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2005744E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26339,00</w:t>
            </w:r>
          </w:p>
        </w:tc>
        <w:tc>
          <w:tcPr>
            <w:tcW w:w="1260" w:type="dxa"/>
          </w:tcPr>
          <w:p w14:paraId="0C4B9C7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26339,00</w:t>
            </w:r>
          </w:p>
        </w:tc>
      </w:tr>
      <w:tr w:rsidR="00F00AEC" w:rsidRPr="00F00AEC" w14:paraId="64A592BE" w14:textId="77777777" w:rsidTr="008320C0">
        <w:trPr>
          <w:trHeight w:val="464"/>
        </w:trPr>
        <w:tc>
          <w:tcPr>
            <w:tcW w:w="540" w:type="dxa"/>
          </w:tcPr>
          <w:p w14:paraId="0880E903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5477DAA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600" w:type="dxa"/>
            <w:gridSpan w:val="4"/>
          </w:tcPr>
          <w:p w14:paraId="150B115B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61839,00</w:t>
            </w:r>
          </w:p>
        </w:tc>
      </w:tr>
    </w:tbl>
    <w:p w14:paraId="1D09FF04" w14:textId="77777777" w:rsidR="00F00AEC" w:rsidRDefault="00F00AEC" w:rsidP="00F00AEC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3890F53" w14:textId="77777777" w:rsidR="00F00AEC" w:rsidRDefault="00F00AEC" w:rsidP="00F00AEC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74A149" w14:textId="66887C00" w:rsidR="00F00AEC" w:rsidRPr="00E669C9" w:rsidRDefault="00F00AEC" w:rsidP="00F00AEC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5</w:t>
      </w: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</w:t>
      </w:r>
    </w:p>
    <w:p w14:paraId="554A79BE" w14:textId="77777777" w:rsidR="00F05767" w:rsidRPr="00E669C9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>
        <w:rPr>
          <w:rFonts w:ascii="Times New Roman" w:hAnsi="Times New Roman"/>
          <w:b/>
          <w:lang w:val="uk-UA" w:eastAsia="uk-UA"/>
        </w:rPr>
        <w:t>374</w:t>
      </w:r>
    </w:p>
    <w:p w14:paraId="252D6430" w14:textId="77777777" w:rsidR="00F05767" w:rsidRDefault="00F05767" w:rsidP="00F05767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4.12</w:t>
      </w:r>
      <w:r w:rsidRPr="00E669C9">
        <w:rPr>
          <w:rFonts w:ascii="Times New Roman" w:hAnsi="Times New Roman"/>
          <w:b/>
          <w:lang w:val="uk-UA" w:eastAsia="uk-UA"/>
        </w:rPr>
        <w:t>.2024р.</w:t>
      </w:r>
      <w:r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07E3BFD4" w14:textId="77777777" w:rsidR="00F00AEC" w:rsidRDefault="00F00AEC" w:rsidP="00F00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540"/>
        <w:gridCol w:w="720"/>
        <w:gridCol w:w="1080"/>
        <w:gridCol w:w="1260"/>
      </w:tblGrid>
      <w:tr w:rsidR="00F00AEC" w:rsidRPr="00F00AEC" w14:paraId="1682D1CD" w14:textId="77777777" w:rsidTr="008320C0">
        <w:trPr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A91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6A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FD3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515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1E5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AD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00CEBF05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F00AEC" w:rsidRPr="00F00AEC" w14:paraId="4414B242" w14:textId="77777777" w:rsidTr="008320C0">
        <w:tc>
          <w:tcPr>
            <w:tcW w:w="540" w:type="dxa"/>
          </w:tcPr>
          <w:p w14:paraId="33B754AE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</w:tcPr>
          <w:p w14:paraId="1B3866D3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Лопата совкова – WS-</w:t>
            </w:r>
            <w:r w:rsidRPr="00F00AEC">
              <w:rPr>
                <w:rFonts w:ascii="Times New Roman" w:hAnsi="Times New Roman"/>
                <w:lang w:val="en-US" w:eastAsia="uk-UA"/>
              </w:rPr>
              <w:t>002 (WERK)</w:t>
            </w:r>
          </w:p>
        </w:tc>
        <w:tc>
          <w:tcPr>
            <w:tcW w:w="540" w:type="dxa"/>
          </w:tcPr>
          <w:p w14:paraId="5DCD730C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en-US" w:eastAsia="uk-UA"/>
              </w:rPr>
              <w:t>2</w:t>
            </w:r>
          </w:p>
        </w:tc>
        <w:tc>
          <w:tcPr>
            <w:tcW w:w="720" w:type="dxa"/>
          </w:tcPr>
          <w:p w14:paraId="2DC37302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E1FD537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en-US" w:eastAsia="uk-UA"/>
              </w:rPr>
              <w:t>145.00</w:t>
            </w:r>
          </w:p>
        </w:tc>
        <w:tc>
          <w:tcPr>
            <w:tcW w:w="1260" w:type="dxa"/>
          </w:tcPr>
          <w:p w14:paraId="66436F6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F00AEC">
              <w:rPr>
                <w:rFonts w:ascii="Times New Roman" w:hAnsi="Times New Roman"/>
                <w:lang w:val="en-US" w:eastAsia="uk-UA"/>
              </w:rPr>
              <w:t>290.00</w:t>
            </w:r>
          </w:p>
        </w:tc>
      </w:tr>
      <w:tr w:rsidR="00F00AEC" w:rsidRPr="00F00AEC" w14:paraId="1DB3D5F8" w14:textId="77777777" w:rsidTr="008320C0">
        <w:tc>
          <w:tcPr>
            <w:tcW w:w="540" w:type="dxa"/>
          </w:tcPr>
          <w:p w14:paraId="6907558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00" w:type="dxa"/>
          </w:tcPr>
          <w:p w14:paraId="59692E27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en-US" w:eastAsia="uk-UA"/>
              </w:rPr>
              <w:t>Лом</w:t>
            </w:r>
            <w:proofErr w:type="spellEnd"/>
            <w:r w:rsidRPr="00F00AEC">
              <w:rPr>
                <w:rFonts w:ascii="Times New Roman" w:hAnsi="Times New Roman"/>
                <w:lang w:val="en-US" w:eastAsia="uk-UA"/>
              </w:rPr>
              <w:t xml:space="preserve"> </w:t>
            </w:r>
            <w:proofErr w:type="spellStart"/>
            <w:r w:rsidRPr="00F00AEC">
              <w:rPr>
                <w:rFonts w:ascii="Times New Roman" w:hAnsi="Times New Roman"/>
                <w:lang w:val="en-US" w:eastAsia="uk-UA"/>
              </w:rPr>
              <w:t>цвяходер</w:t>
            </w:r>
            <w:proofErr w:type="spellEnd"/>
            <w:r w:rsidRPr="00F00AEC">
              <w:rPr>
                <w:rFonts w:ascii="Times New Roman" w:hAnsi="Times New Roman"/>
                <w:lang w:val="en-US" w:eastAsia="uk-UA"/>
              </w:rPr>
              <w:t xml:space="preserve"> </w:t>
            </w:r>
            <w:proofErr w:type="spellStart"/>
            <w:r w:rsidRPr="00F00AEC">
              <w:rPr>
                <w:rFonts w:ascii="Times New Roman" w:hAnsi="Times New Roman"/>
                <w:lang w:val="en-US" w:eastAsia="uk-UA"/>
              </w:rPr>
              <w:t>Сталь</w:t>
            </w:r>
            <w:proofErr w:type="spellEnd"/>
            <w:r w:rsidRPr="00F00AEC">
              <w:rPr>
                <w:rFonts w:ascii="Times New Roman" w:hAnsi="Times New Roman"/>
                <w:lang w:val="en-US" w:eastAsia="uk-UA"/>
              </w:rPr>
              <w:t xml:space="preserve"> 300мм</w:t>
            </w:r>
          </w:p>
        </w:tc>
        <w:tc>
          <w:tcPr>
            <w:tcW w:w="540" w:type="dxa"/>
          </w:tcPr>
          <w:p w14:paraId="331C6FA7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4F41935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377E14C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28.00</w:t>
            </w:r>
          </w:p>
        </w:tc>
        <w:tc>
          <w:tcPr>
            <w:tcW w:w="1260" w:type="dxa"/>
          </w:tcPr>
          <w:p w14:paraId="290AC853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28.00</w:t>
            </w:r>
          </w:p>
        </w:tc>
      </w:tr>
      <w:tr w:rsidR="00F00AEC" w:rsidRPr="00F00AEC" w14:paraId="5579C800" w14:textId="77777777" w:rsidTr="008320C0">
        <w:trPr>
          <w:trHeight w:val="104"/>
        </w:trPr>
        <w:tc>
          <w:tcPr>
            <w:tcW w:w="540" w:type="dxa"/>
          </w:tcPr>
          <w:p w14:paraId="17245F51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500" w:type="dxa"/>
          </w:tcPr>
          <w:p w14:paraId="69696031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Бокорізи</w:t>
            </w:r>
            <w:proofErr w:type="spellEnd"/>
            <w:r w:rsidRPr="00F00AEC">
              <w:rPr>
                <w:rFonts w:ascii="Times New Roman" w:hAnsi="Times New Roman"/>
                <w:lang w:val="uk-UA"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F00AEC">
                <w:rPr>
                  <w:rFonts w:ascii="Times New Roman" w:hAnsi="Times New Roman"/>
                  <w:lang w:val="uk-UA" w:eastAsia="uk-UA"/>
                </w:rPr>
                <w:t>180 мм</w:t>
              </w:r>
            </w:smartTag>
            <w:r w:rsidRPr="00F00AEC">
              <w:rPr>
                <w:rFonts w:ascii="Times New Roman" w:hAnsi="Times New Roman"/>
                <w:lang w:val="uk-UA" w:eastAsia="uk-UA"/>
              </w:rPr>
              <w:t xml:space="preserve"> перл-нікель</w:t>
            </w:r>
          </w:p>
        </w:tc>
        <w:tc>
          <w:tcPr>
            <w:tcW w:w="540" w:type="dxa"/>
          </w:tcPr>
          <w:p w14:paraId="0A9C39BB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265F6D1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35E7C625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86.00</w:t>
            </w:r>
          </w:p>
        </w:tc>
        <w:tc>
          <w:tcPr>
            <w:tcW w:w="1260" w:type="dxa"/>
          </w:tcPr>
          <w:p w14:paraId="17A95049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86.00</w:t>
            </w:r>
          </w:p>
        </w:tc>
      </w:tr>
      <w:tr w:rsidR="00F00AEC" w:rsidRPr="00F00AEC" w14:paraId="0B50FCCC" w14:textId="77777777" w:rsidTr="008320C0">
        <w:tc>
          <w:tcPr>
            <w:tcW w:w="540" w:type="dxa"/>
          </w:tcPr>
          <w:p w14:paraId="3BFA8CC7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500" w:type="dxa"/>
          </w:tcPr>
          <w:p w14:paraId="15F793E6" w14:textId="77777777" w:rsidR="00F00AEC" w:rsidRPr="00F00AEC" w:rsidRDefault="00F00AEC" w:rsidP="00F00AE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 xml:space="preserve">  Стрічка малярна 45мм*40мм*110мм Світязь</w:t>
            </w:r>
          </w:p>
        </w:tc>
        <w:tc>
          <w:tcPr>
            <w:tcW w:w="540" w:type="dxa"/>
          </w:tcPr>
          <w:p w14:paraId="55F19DB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313C7A6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830A41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50.00</w:t>
            </w:r>
          </w:p>
        </w:tc>
        <w:tc>
          <w:tcPr>
            <w:tcW w:w="1260" w:type="dxa"/>
          </w:tcPr>
          <w:p w14:paraId="7D143562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50.00</w:t>
            </w:r>
          </w:p>
        </w:tc>
      </w:tr>
      <w:tr w:rsidR="00F00AEC" w:rsidRPr="00F00AEC" w14:paraId="0BC45429" w14:textId="77777777" w:rsidTr="008320C0">
        <w:tc>
          <w:tcPr>
            <w:tcW w:w="540" w:type="dxa"/>
          </w:tcPr>
          <w:p w14:paraId="3CFECBE4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500" w:type="dxa"/>
          </w:tcPr>
          <w:p w14:paraId="15E0C2F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 xml:space="preserve">Плоскогубці 180мм перл-нікель з </w:t>
            </w: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пласт.карт</w:t>
            </w:r>
            <w:proofErr w:type="spellEnd"/>
          </w:p>
        </w:tc>
        <w:tc>
          <w:tcPr>
            <w:tcW w:w="540" w:type="dxa"/>
          </w:tcPr>
          <w:p w14:paraId="6AA569F4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66DEB41E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08B0D41E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97.00</w:t>
            </w:r>
          </w:p>
        </w:tc>
        <w:tc>
          <w:tcPr>
            <w:tcW w:w="1260" w:type="dxa"/>
          </w:tcPr>
          <w:p w14:paraId="02C647FD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00AEC">
              <w:rPr>
                <w:rFonts w:ascii="Times New Roman" w:hAnsi="Times New Roman"/>
                <w:lang w:val="uk-UA" w:eastAsia="uk-UA"/>
              </w:rPr>
              <w:t>197.00</w:t>
            </w:r>
          </w:p>
        </w:tc>
      </w:tr>
      <w:tr w:rsidR="00F00AEC" w:rsidRPr="00F00AEC" w14:paraId="493FA6F8" w14:textId="77777777" w:rsidTr="008320C0">
        <w:tc>
          <w:tcPr>
            <w:tcW w:w="540" w:type="dxa"/>
          </w:tcPr>
          <w:p w14:paraId="05DD529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500" w:type="dxa"/>
          </w:tcPr>
          <w:p w14:paraId="16B5021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енок</w:t>
            </w:r>
            <w:proofErr w:type="spellEnd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лопати </w:t>
            </w:r>
            <w:proofErr w:type="spellStart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вон</w:t>
            </w:r>
            <w:proofErr w:type="spellEnd"/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кінець</w:t>
            </w:r>
          </w:p>
        </w:tc>
        <w:tc>
          <w:tcPr>
            <w:tcW w:w="540" w:type="dxa"/>
          </w:tcPr>
          <w:p w14:paraId="391F231A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</w:tcPr>
          <w:p w14:paraId="7A926619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5D63BC2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2.00</w:t>
            </w:r>
          </w:p>
        </w:tc>
        <w:tc>
          <w:tcPr>
            <w:tcW w:w="1260" w:type="dxa"/>
          </w:tcPr>
          <w:p w14:paraId="5634F8F5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8.00</w:t>
            </w:r>
          </w:p>
        </w:tc>
      </w:tr>
      <w:tr w:rsidR="00F00AEC" w:rsidRPr="00F00AEC" w14:paraId="0D489FFB" w14:textId="77777777" w:rsidTr="008320C0">
        <w:tc>
          <w:tcPr>
            <w:tcW w:w="540" w:type="dxa"/>
          </w:tcPr>
          <w:p w14:paraId="29F55B60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500" w:type="dxa"/>
          </w:tcPr>
          <w:p w14:paraId="44BF3F33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пата штикова рельсова сталь</w:t>
            </w:r>
          </w:p>
        </w:tc>
        <w:tc>
          <w:tcPr>
            <w:tcW w:w="540" w:type="dxa"/>
          </w:tcPr>
          <w:p w14:paraId="77E872B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2B8706D1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F00AEC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080" w:type="dxa"/>
          </w:tcPr>
          <w:p w14:paraId="761D5C76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6.00</w:t>
            </w:r>
          </w:p>
        </w:tc>
        <w:tc>
          <w:tcPr>
            <w:tcW w:w="1260" w:type="dxa"/>
          </w:tcPr>
          <w:p w14:paraId="5F71013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2.00</w:t>
            </w:r>
          </w:p>
        </w:tc>
      </w:tr>
      <w:tr w:rsidR="00F00AEC" w:rsidRPr="00F00AEC" w14:paraId="3CA0C0AF" w14:textId="77777777" w:rsidTr="008320C0">
        <w:trPr>
          <w:trHeight w:val="464"/>
        </w:trPr>
        <w:tc>
          <w:tcPr>
            <w:tcW w:w="540" w:type="dxa"/>
          </w:tcPr>
          <w:p w14:paraId="362E237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231390C8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600" w:type="dxa"/>
            <w:gridSpan w:val="4"/>
          </w:tcPr>
          <w:p w14:paraId="40A6087F" w14:textId="77777777" w:rsidR="00F00AEC" w:rsidRPr="00F00AEC" w:rsidRDefault="00F00AEC" w:rsidP="00F00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0AE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1331.00</w:t>
            </w:r>
          </w:p>
        </w:tc>
      </w:tr>
    </w:tbl>
    <w:p w14:paraId="4DF474F1" w14:textId="77777777" w:rsidR="00F00AEC" w:rsidRDefault="00F00AEC" w:rsidP="00F00AEC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14:paraId="32E5AEA1" w14:textId="77777777" w:rsidR="00F00AEC" w:rsidRPr="00F00AEC" w:rsidRDefault="00F00AEC" w:rsidP="00F00AEC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F00AEC">
        <w:rPr>
          <w:rFonts w:ascii="Times New Roman" w:hAnsi="Times New Roman"/>
          <w:lang w:val="uk-UA" w:eastAsia="uk-UA"/>
        </w:rPr>
        <w:t>В тому числі ПДВ: 0,00 грн.</w:t>
      </w:r>
    </w:p>
    <w:p w14:paraId="306918F3" w14:textId="77777777" w:rsidR="00F00AEC" w:rsidRPr="00F00AEC" w:rsidRDefault="00F00AEC" w:rsidP="00F00AEC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F00AEC">
        <w:rPr>
          <w:rFonts w:ascii="Times New Roman" w:hAnsi="Times New Roman"/>
          <w:lang w:val="uk-UA" w:eastAsia="uk-UA"/>
        </w:rPr>
        <w:t xml:space="preserve">Всього найменувань  7на суму </w:t>
      </w:r>
      <w:r w:rsidRPr="00F00AEC">
        <w:rPr>
          <w:rFonts w:ascii="Times New Roman" w:hAnsi="Times New Roman"/>
          <w:lang w:eastAsia="uk-UA"/>
        </w:rPr>
        <w:t>1</w:t>
      </w:r>
      <w:r w:rsidRPr="00F00AEC">
        <w:rPr>
          <w:rFonts w:ascii="Times New Roman" w:hAnsi="Times New Roman"/>
          <w:lang w:val="uk-UA" w:eastAsia="uk-UA"/>
        </w:rPr>
        <w:t xml:space="preserve">331,00 грн. </w:t>
      </w:r>
    </w:p>
    <w:p w14:paraId="49AE2F5F" w14:textId="5C4E52F6" w:rsidR="005E3A88" w:rsidRPr="00824216" w:rsidRDefault="00F00AEC" w:rsidP="00824216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F00AEC">
        <w:rPr>
          <w:rFonts w:ascii="Times New Roman" w:hAnsi="Times New Roman"/>
          <w:lang w:val="uk-UA" w:eastAsia="uk-UA"/>
        </w:rPr>
        <w:t>Одна тисяча триста тридцять одна грн.00 коп., у  т.ч. ПДВ: Нуль грн.00коп.</w:t>
      </w:r>
    </w:p>
    <w:sectPr w:rsidR="005E3A88" w:rsidRPr="0082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42B80"/>
    <w:rsid w:val="00451ADE"/>
    <w:rsid w:val="0047583E"/>
    <w:rsid w:val="004C2C57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24216"/>
    <w:rsid w:val="00831D2D"/>
    <w:rsid w:val="00833325"/>
    <w:rsid w:val="00844BAB"/>
    <w:rsid w:val="0085651C"/>
    <w:rsid w:val="008925C4"/>
    <w:rsid w:val="008A7688"/>
    <w:rsid w:val="009136C4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47A9B"/>
    <w:rsid w:val="00D5576D"/>
    <w:rsid w:val="00D777A5"/>
    <w:rsid w:val="00DF556C"/>
    <w:rsid w:val="00E20838"/>
    <w:rsid w:val="00E669C9"/>
    <w:rsid w:val="00E73F3F"/>
    <w:rsid w:val="00ED46D5"/>
    <w:rsid w:val="00EE0932"/>
    <w:rsid w:val="00F00AEC"/>
    <w:rsid w:val="00F05767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F7FAE-4C77-4365-A093-ABAAD8B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cp:lastPrinted>2024-12-24T06:40:00Z</cp:lastPrinted>
  <dcterms:created xsi:type="dcterms:W3CDTF">2024-01-15T09:19:00Z</dcterms:created>
  <dcterms:modified xsi:type="dcterms:W3CDTF">2024-12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